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58" w:rsidRPr="00746B72" w:rsidRDefault="00C34A58" w:rsidP="00C34A58">
      <w:pPr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 w:rsidRPr="00746B72">
        <w:rPr>
          <w:rFonts w:ascii="Times New Roman" w:eastAsia="宋体" w:hAnsi="Times New Roman" w:hint="eastAsia"/>
          <w:b/>
          <w:bCs/>
          <w:sz w:val="44"/>
          <w:szCs w:val="44"/>
        </w:rPr>
        <w:t>《电磁场理论》实验一</w:t>
      </w:r>
    </w:p>
    <w:p w:rsidR="004F585F" w:rsidRDefault="00C34A58" w:rsidP="00C34A5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人：</w:t>
      </w:r>
      <w:r w:rsidR="00325373">
        <w:rPr>
          <w:rFonts w:ascii="Times New Roman" w:eastAsia="宋体" w:hAnsi="Times New Roman" w:hint="eastAsia"/>
          <w:sz w:val="24"/>
        </w:rPr>
        <w:t>秦庆福</w:t>
      </w:r>
      <w:r>
        <w:rPr>
          <w:rFonts w:ascii="Times New Roman" w:eastAsia="宋体" w:hAnsi="Times New Roman" w:hint="eastAsia"/>
          <w:sz w:val="24"/>
        </w:rPr>
        <w:t xml:space="preserve">      </w:t>
      </w:r>
      <w:r>
        <w:rPr>
          <w:rFonts w:ascii="Times New Roman" w:eastAsia="宋体" w:hAnsi="Times New Roman" w:hint="eastAsia"/>
          <w:sz w:val="24"/>
        </w:rPr>
        <w:t>学号：</w:t>
      </w:r>
      <w:r w:rsidR="00325373">
        <w:rPr>
          <w:rFonts w:ascii="Times New Roman" w:eastAsia="宋体" w:hAnsi="Times New Roman" w:hint="eastAsia"/>
          <w:sz w:val="24"/>
        </w:rPr>
        <w:t>11910103</w:t>
      </w:r>
    </w:p>
    <w:p w:rsidR="00C34A58" w:rsidRPr="00325373" w:rsidRDefault="00C34A58" w:rsidP="00325373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情形</w:t>
      </w:r>
      <w:proofErr w:type="gramStart"/>
      <w:r w:rsidRPr="00325373">
        <w:rPr>
          <w:rFonts w:ascii="Times New Roman" w:eastAsia="宋体" w:hAnsi="Times New Roman" w:hint="eastAsia"/>
          <w:sz w:val="24"/>
        </w:rPr>
        <w:t>一</w:t>
      </w:r>
      <w:proofErr w:type="gramEnd"/>
      <w:r w:rsidRPr="00325373">
        <w:rPr>
          <w:rFonts w:ascii="Times New Roman" w:eastAsia="宋体" w:hAnsi="Times New Roman" w:hint="eastAsia"/>
          <w:sz w:val="24"/>
        </w:rPr>
        <w:t>：两个等量同性点电荷的电场分布</w:t>
      </w:r>
    </w:p>
    <w:p w:rsidR="00325373" w:rsidRPr="00325373" w:rsidRDefault="00325373" w:rsidP="00325373">
      <w:pPr>
        <w:pStyle w:val="a3"/>
        <w:spacing w:line="360" w:lineRule="auto"/>
        <w:ind w:left="480" w:firstLineChars="0" w:firstLine="0"/>
        <w:jc w:val="left"/>
        <w:rPr>
          <w:rFonts w:ascii="Times New Roman" w:eastAsia="宋体" w:hAnsi="Times New Roman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点电荷</w:t>
      </w:r>
      <w:r w:rsidRPr="00325373">
        <w:rPr>
          <w:rFonts w:ascii="Times New Roman" w:eastAsia="宋体" w:hAnsi="Times New Roman" w:hint="eastAsia"/>
          <w:sz w:val="24"/>
        </w:rPr>
        <w:t>Q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1</w:t>
      </w:r>
      <w:r w:rsidRPr="00325373">
        <w:rPr>
          <w:rFonts w:ascii="Times New Roman" w:eastAsia="宋体" w:hAnsi="Times New Roman" w:hint="eastAsia"/>
          <w:sz w:val="24"/>
        </w:rPr>
        <w:t>= 1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325373">
        <w:rPr>
          <w:rFonts w:ascii="Times New Roman" w:eastAsia="宋体" w:hAnsi="Times New Roman" w:hint="eastAsia"/>
          <w:sz w:val="24"/>
        </w:rPr>
        <w:t>10</w:t>
      </w:r>
      <w:r w:rsidRPr="00325373">
        <w:rPr>
          <w:rFonts w:ascii="Times New Roman" w:eastAsia="宋体" w:hAnsi="Times New Roman" w:hint="eastAsia"/>
          <w:sz w:val="24"/>
          <w:vertAlign w:val="superscript"/>
        </w:rPr>
        <w:t xml:space="preserve">-9 </w:t>
      </w:r>
      <w:r w:rsidRPr="00325373">
        <w:rPr>
          <w:rFonts w:ascii="Times New Roman" w:eastAsia="宋体" w:hAnsi="Times New Roman" w:hint="eastAsia"/>
          <w:sz w:val="24"/>
        </w:rPr>
        <w:t>C</w:t>
      </w:r>
      <w:r w:rsidRPr="00325373">
        <w:rPr>
          <w:rFonts w:ascii="Times New Roman" w:eastAsia="宋体" w:hAnsi="Times New Roman" w:hint="eastAsia"/>
          <w:sz w:val="24"/>
        </w:rPr>
        <w:t>位于点</w:t>
      </w:r>
      <w:r w:rsidRPr="00325373">
        <w:rPr>
          <w:rFonts w:ascii="Times New Roman" w:eastAsia="宋体" w:hAnsi="Times New Roman" w:hint="eastAsia"/>
          <w:sz w:val="24"/>
        </w:rPr>
        <w:t>P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1</w:t>
      </w:r>
      <w:r w:rsidRPr="00325373">
        <w:rPr>
          <w:rFonts w:ascii="Times New Roman" w:eastAsia="宋体" w:hAnsi="Times New Roman" w:hint="eastAsia"/>
          <w:sz w:val="24"/>
        </w:rPr>
        <w:t>[-0.01,0]</w:t>
      </w:r>
      <w:r w:rsidRPr="00325373">
        <w:rPr>
          <w:rFonts w:ascii="Times New Roman" w:eastAsia="宋体" w:hAnsi="Times New Roman" w:hint="eastAsia"/>
          <w:sz w:val="24"/>
        </w:rPr>
        <w:t>，点电荷</w:t>
      </w:r>
      <w:r w:rsidRPr="00325373">
        <w:rPr>
          <w:rFonts w:ascii="Times New Roman" w:eastAsia="宋体" w:hAnsi="Times New Roman" w:hint="eastAsia"/>
          <w:sz w:val="24"/>
        </w:rPr>
        <w:t>Q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2</w:t>
      </w:r>
      <w:r w:rsidRPr="00325373">
        <w:rPr>
          <w:rFonts w:ascii="Times New Roman" w:eastAsia="宋体" w:hAnsi="Times New Roman" w:hint="eastAsia"/>
          <w:sz w:val="24"/>
        </w:rPr>
        <w:t>= 1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325373">
        <w:rPr>
          <w:rFonts w:ascii="Times New Roman" w:eastAsia="宋体" w:hAnsi="Times New Roman" w:hint="eastAsia"/>
          <w:sz w:val="24"/>
        </w:rPr>
        <w:t>10</w:t>
      </w:r>
      <w:r w:rsidRPr="00325373">
        <w:rPr>
          <w:rFonts w:ascii="Times New Roman" w:eastAsia="宋体" w:hAnsi="Times New Roman" w:hint="eastAsia"/>
          <w:sz w:val="24"/>
          <w:vertAlign w:val="superscript"/>
        </w:rPr>
        <w:t xml:space="preserve">-9 </w:t>
      </w:r>
      <w:r w:rsidRPr="00325373">
        <w:rPr>
          <w:rFonts w:ascii="Times New Roman" w:eastAsia="宋体" w:hAnsi="Times New Roman" w:hint="eastAsia"/>
          <w:sz w:val="24"/>
        </w:rPr>
        <w:t>C</w:t>
      </w:r>
      <w:r w:rsidRPr="00325373">
        <w:rPr>
          <w:rFonts w:ascii="Times New Roman" w:eastAsia="宋体" w:hAnsi="Times New Roman" w:hint="eastAsia"/>
          <w:sz w:val="24"/>
        </w:rPr>
        <w:t>位于点</w:t>
      </w:r>
      <w:r w:rsidRPr="00325373">
        <w:rPr>
          <w:rFonts w:ascii="Times New Roman" w:eastAsia="宋体" w:hAnsi="Times New Roman" w:hint="eastAsia"/>
          <w:sz w:val="24"/>
        </w:rPr>
        <w:t>P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2</w:t>
      </w:r>
      <w:r w:rsidRPr="00325373">
        <w:rPr>
          <w:rFonts w:ascii="Times New Roman" w:eastAsia="宋体" w:hAnsi="Times New Roman" w:hint="eastAsia"/>
          <w:sz w:val="24"/>
        </w:rPr>
        <w:t>[0.01,0]</w:t>
      </w:r>
      <w:r w:rsidRPr="00325373">
        <w:rPr>
          <w:rFonts w:ascii="Times New Roman" w:eastAsia="宋体" w:hAnsi="Times New Roman" w:hint="eastAsia"/>
          <w:sz w:val="24"/>
        </w:rPr>
        <w:t>；</w:t>
      </w:r>
    </w:p>
    <w:p w:rsidR="00C34A58" w:rsidRPr="00325373" w:rsidRDefault="00C34A58" w:rsidP="00325373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</w:rPr>
      </w:pPr>
      <w:proofErr w:type="spellStart"/>
      <w:r w:rsidRPr="00325373">
        <w:rPr>
          <w:rFonts w:ascii="Times New Roman" w:eastAsia="宋体" w:hAnsi="Times New Roman" w:hint="eastAsia"/>
          <w:sz w:val="24"/>
        </w:rPr>
        <w:t>Matlab</w:t>
      </w:r>
      <w:proofErr w:type="spellEnd"/>
      <w:r w:rsidRPr="00325373">
        <w:rPr>
          <w:rFonts w:ascii="Times New Roman" w:eastAsia="宋体" w:hAnsi="Times New Roman" w:hint="eastAsia"/>
          <w:sz w:val="24"/>
        </w:rPr>
        <w:t>源代码</w:t>
      </w:r>
      <w:r w:rsidR="00CA0632" w:rsidRPr="00325373">
        <w:rPr>
          <w:rFonts w:ascii="Times New Roman" w:eastAsia="宋体" w:hAnsi="Times New Roman"/>
          <w:sz w:val="24"/>
        </w:rPr>
        <w:t>(</w:t>
      </w:r>
      <w:r w:rsidR="00CA0632" w:rsidRPr="00325373">
        <w:rPr>
          <w:rFonts w:ascii="Times New Roman" w:eastAsia="宋体" w:hAnsi="Times New Roman" w:hint="eastAsia"/>
          <w:sz w:val="24"/>
        </w:rPr>
        <w:t>写上注释</w:t>
      </w:r>
      <w:r w:rsidR="00CA0632" w:rsidRPr="00325373">
        <w:rPr>
          <w:rFonts w:ascii="Times New Roman" w:eastAsia="宋体" w:hAnsi="Times New Roman"/>
          <w:sz w:val="24"/>
        </w:rPr>
        <w:t>)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初始化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clear;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% </w:t>
      </w:r>
      <w:r w:rsidRPr="009158D7">
        <w:rPr>
          <w:rFonts w:ascii="Times New Roman" w:hAnsi="Times New Roman" w:cs="Times New Roman"/>
          <w:sz w:val="18"/>
          <w:szCs w:val="18"/>
        </w:rPr>
        <w:t>清空内存中所有变量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lc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;   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      % </w:t>
      </w:r>
      <w:r w:rsidRPr="009158D7">
        <w:rPr>
          <w:rFonts w:ascii="Times New Roman" w:hAnsi="Times New Roman" w:cs="Times New Roman"/>
          <w:sz w:val="18"/>
          <w:szCs w:val="18"/>
        </w:rPr>
        <w:t>清空命令窗口中的内容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k=9e9;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静电力衡量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1=1e-9;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电量</w:t>
      </w:r>
    </w:p>
    <w:p w:rsidR="00325373" w:rsidRPr="009158D7" w:rsidRDefault="00325373" w:rsidP="00325373">
      <w:pPr>
        <w:spacing w:line="360" w:lineRule="auto"/>
        <w:ind w:left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2=1e-9;  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电量，等同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各点电位分布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0.03;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设置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0.03;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设置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xm,xm,4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42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y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ym,ym,4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42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X,Y]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meshgrid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形成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的坐标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R1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(X+0.01).^2+Y.^2)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-0.01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R2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(X-0.01).^2+Y.^2)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0.01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1=k*Q1./R1;       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2=k*Q2./R2;       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=V1+V2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由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和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叠加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1)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1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mesh(X,Y,V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电位的分布图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电场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hold off;  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C76FB3A" wp14:editId="7B90D5B4">
            <wp:extent cx="5925820" cy="3008630"/>
            <wp:effectExtent l="0" t="0" r="0" b="1270"/>
            <wp:docPr id="3" name="图片 3" descr="C:\sustech-cpc\matlab-EE-main\hw1\work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ustech-cpc\matlab-EE-main\hw1\work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等电位线分布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in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100;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小电位值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ax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3000;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大电位值</w:t>
      </w:r>
    </w:p>
    <w:p w:rsidR="00325373" w:rsidRPr="009158D7" w:rsidRDefault="00325373" w:rsidP="00325373">
      <w:pPr>
        <w:spacing w:line="360" w:lineRule="auto"/>
        <w:ind w:left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Vmin,Vmax,20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定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位线的电位值</w:t>
      </w:r>
      <w:r w:rsidRPr="009158D7">
        <w:rPr>
          <w:rFonts w:ascii="Times New Roman" w:hAnsi="Times New Roman" w:cs="Times New Roman"/>
          <w:sz w:val="18"/>
          <w:szCs w:val="18"/>
        </w:rPr>
        <w:t xml:space="preserve">figure(2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318D3" w:rsidRPr="009158D7" w:rsidRDefault="009318D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E636155" wp14:editId="4599FF54">
            <wp:extent cx="5925820" cy="3008630"/>
            <wp:effectExtent l="0" t="0" r="0" b="1270"/>
            <wp:docPr id="4" name="图片 4" descr="C:\sustech-cpc\matlab-EE-main\hw1\work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ustech-cpc\matlab-EE-main\hw1\work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的等电位线及电场线（用光滑连续曲线表示）的分布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,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]=gradient(-V);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域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各点的电力强度的两个分量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del_theta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20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相邻电力线间的角度差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gramStart"/>
      <w:r w:rsidRPr="009158D7">
        <w:rPr>
          <w:rFonts w:ascii="Times New Roman" w:hAnsi="Times New Roman" w:cs="Times New Roman"/>
          <w:sz w:val="18"/>
          <w:szCs w:val="18"/>
        </w:rPr>
        <w:t>theta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=(0:del_theta:360).*pi/180;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电力线的弧度值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s1=0.004*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o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theta)-0.01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s2=0.004*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o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theta)+0.01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0.004*sin(theta);                              % q1,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3);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3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Ex,Ey,xs1,ys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Ex,Ey,xs2,ys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-0.01,0,'ro','MarkerSize',12);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0.01,0,'ro','MarkerSize',12);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及电场线（用光滑连续曲线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318D3" w:rsidRPr="009158D7" w:rsidRDefault="009318D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FE50053" wp14:editId="4F4A3C94">
            <wp:extent cx="5925820" cy="3008630"/>
            <wp:effectExtent l="0" t="0" r="0" b="1270"/>
            <wp:docPr id="5" name="图片 5" descr="C:\sustech-cpc\matlab-EE-main\hw1\work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ustech-cpc\matlab-EE-main\hw1\work1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的等电位线及电场线（用归一化箭头表示）的分布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E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Ex.^2+Ey.^2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各点的电场强度的幅值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Ex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./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E;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</w:t>
      </w:r>
      <w:proofErr w:type="spellEnd"/>
      <w:proofErr w:type="gramStart"/>
      <w:r w:rsidRPr="009158D7">
        <w:rPr>
          <w:rFonts w:ascii="Times New Roman" w:hAnsi="Times New Roman" w:cs="Times New Roman"/>
          <w:sz w:val="18"/>
          <w:szCs w:val="18"/>
        </w:rPr>
        <w:t>./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E;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归一化电场强度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X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:,1:2:42);                                             </w:t>
      </w:r>
    </w:p>
    <w:p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横坐标点</w:t>
      </w:r>
      <w:r w:rsidR="009318D3" w:rsidRPr="009158D7">
        <w:rPr>
          <w:rFonts w:ascii="Times New Roman" w:hAnsi="Times New Roman" w:cs="Times New Roman"/>
          <w:sz w:val="18"/>
          <w:szCs w:val="18"/>
        </w:rPr>
        <w:t>数</w:t>
      </w:r>
      <w:r w:rsidRPr="009158D7">
        <w:rPr>
          <w:rFonts w:ascii="Times New Roman" w:hAnsi="Times New Roman" w:cs="Times New Roman"/>
          <w:sz w:val="18"/>
          <w:szCs w:val="18"/>
        </w:rPr>
        <w:t>至</w:t>
      </w:r>
      <w:r w:rsidRPr="009158D7">
        <w:rPr>
          <w:rFonts w:ascii="Times New Roman" w:hAnsi="Times New Roman" w:cs="Times New Roman"/>
          <w:sz w:val="18"/>
          <w:szCs w:val="18"/>
        </w:rPr>
        <w:t>21*21</w:t>
      </w:r>
    </w:p>
    <w:p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Y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:,1:2:42); 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纵坐标点</w:t>
      </w:r>
      <w:r w:rsidR="009318D3" w:rsidRPr="009158D7">
        <w:rPr>
          <w:rFonts w:ascii="Times New Roman" w:hAnsi="Times New Roman" w:cs="Times New Roman"/>
          <w:sz w:val="18"/>
          <w:szCs w:val="18"/>
        </w:rPr>
        <w:t>数</w:t>
      </w:r>
      <w:r w:rsidRPr="009158D7">
        <w:rPr>
          <w:rFonts w:ascii="Times New Roman" w:hAnsi="Times New Roman" w:cs="Times New Roman"/>
          <w:sz w:val="18"/>
          <w:szCs w:val="18"/>
        </w:rPr>
        <w:t>至</w:t>
      </w:r>
      <w:r w:rsidRPr="009158D7">
        <w:rPr>
          <w:rFonts w:ascii="Times New Roman" w:hAnsi="Times New Roman" w:cs="Times New Roman"/>
          <w:sz w:val="18"/>
          <w:szCs w:val="18"/>
        </w:rPr>
        <w:t>21*21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:,1:2:42);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:,1:2:42);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4);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4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quive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,Ys,Exs,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用归一化箭头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表示场域各点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电场强度的方向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:rsidR="00325373" w:rsidRPr="009158D7" w:rsidRDefault="00325373" w:rsidP="0032537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及电场线（用归一化箭头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>m)','font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size',15);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>m)','font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size',15);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hold off;        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318D3" w:rsidRPr="00325373" w:rsidRDefault="009318D3" w:rsidP="00325373">
      <w:pPr>
        <w:spacing w:line="360" w:lineRule="auto"/>
        <w:ind w:firstLine="42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5925820" cy="3008630"/>
            <wp:effectExtent l="0" t="0" r="0" b="1270"/>
            <wp:docPr id="6" name="图片 6" descr="C:\sustech-cpc\matlab-EE-main\hw1\work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ustech-cpc\matlab-EE-main\hw1\work1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58" w:rsidRPr="00325373" w:rsidRDefault="00C34A58" w:rsidP="00325373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:rsidR="00325373" w:rsidRPr="009318D3" w:rsidRDefault="00325373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</w:p>
    <w:p w:rsidR="00C34A58" w:rsidRPr="009158D7" w:rsidRDefault="00C34A58" w:rsidP="009158D7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情形二：两个等量异性点电荷的电场分布</w:t>
      </w:r>
    </w:p>
    <w:p w:rsidR="009158D7" w:rsidRPr="009158D7" w:rsidRDefault="009158D7" w:rsidP="009158D7">
      <w:pPr>
        <w:pStyle w:val="a3"/>
        <w:spacing w:line="360" w:lineRule="auto"/>
        <w:ind w:left="480" w:firstLineChars="0" w:firstLine="0"/>
        <w:jc w:val="left"/>
        <w:rPr>
          <w:rFonts w:ascii="Times New Roman" w:eastAsia="宋体" w:hAnsi="Times New Roman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= 5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[-2,0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= -5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[2,0]</w:t>
      </w:r>
      <w:r w:rsidRPr="009158D7">
        <w:rPr>
          <w:rFonts w:ascii="Times New Roman" w:eastAsia="宋体" w:hAnsi="Times New Roman" w:hint="eastAsia"/>
          <w:sz w:val="24"/>
        </w:rPr>
        <w:t>；</w:t>
      </w:r>
    </w:p>
    <w:p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. Matlab</w:t>
      </w:r>
      <w:r>
        <w:rPr>
          <w:rFonts w:ascii="Times New Roman" w:eastAsia="宋体" w:hAnsi="Times New Roman" w:hint="eastAsia"/>
          <w:sz w:val="24"/>
        </w:rPr>
        <w:t>源代码</w:t>
      </w:r>
      <w:r w:rsidR="00CA0632">
        <w:rPr>
          <w:rFonts w:ascii="Times New Roman" w:eastAsia="宋体" w:hAnsi="Times New Roman" w:hint="eastAsia"/>
          <w:sz w:val="24"/>
        </w:rPr>
        <w:t>（写上注释）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初始化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clear;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清空内存中所有变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lc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;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清空命令窗口中的内容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k=9e9;  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静电力衡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1=5e-9;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电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2=-5e-9;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电量，大小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相同，但带异种电荷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各点电位分布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8;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设置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8;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设置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xm,xm,60);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60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y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ym,ym,60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60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X,Y]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meshgrid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形成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的坐标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R1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(X+2).^2+Y.^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-2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</w:t>
      </w:r>
      <w:r w:rsidRPr="009158D7">
        <w:rPr>
          <w:rFonts w:ascii="Times New Roman" w:hAnsi="Times New Roman" w:cs="Times New Roman"/>
          <w:sz w:val="18"/>
          <w:szCs w:val="18"/>
        </w:rPr>
        <w:lastRenderedPageBreak/>
        <w:t>离）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R2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(X-2).^2+Y.^2)</w:t>
      </w:r>
      <w:r w:rsidRPr="009158D7">
        <w:rPr>
          <w:rFonts w:ascii="Times New Roman" w:hAnsi="Times New Roman" w:cs="Times New Roman"/>
          <w:sz w:val="18"/>
          <w:szCs w:val="18"/>
        </w:rPr>
        <w:t xml:space="preserve">;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1=k*Q1./R1;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2=k*Q2./R2;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=V1+V2;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将由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和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叠加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1)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1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mesh(X,Y,V)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电位的分布图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电场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9158D7" w:rsidRDefault="009318D3" w:rsidP="009318D3">
      <w:pPr>
        <w:spacing w:line="360" w:lineRule="auto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24BAD20" wp14:editId="0C3D9C5D">
            <wp:extent cx="5925820" cy="3008630"/>
            <wp:effectExtent l="0" t="0" r="0" b="1270"/>
            <wp:docPr id="9" name="图片 9" descr="C:\sustech-cpc\matlab-EE-main\hw1\work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ustech-cpc\matlab-EE-main\hw1\work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等电位线分布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in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-30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小电位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ax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30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大电位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Vmin,Vmax,30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定</w:t>
      </w:r>
      <w:r w:rsidRPr="009158D7">
        <w:rPr>
          <w:rFonts w:ascii="Times New Roman" w:hAnsi="Times New Roman" w:cs="Times New Roman"/>
          <w:sz w:val="18"/>
          <w:szCs w:val="18"/>
        </w:rPr>
        <w:t>30</w:t>
      </w:r>
      <w:r w:rsidRPr="009158D7">
        <w:rPr>
          <w:rFonts w:ascii="Times New Roman" w:hAnsi="Times New Roman" w:cs="Times New Roman"/>
          <w:sz w:val="18"/>
          <w:szCs w:val="18"/>
        </w:rPr>
        <w:t>条等位线的电位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2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窗口绘图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gri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2A4594D" wp14:editId="6602BDAE">
            <wp:extent cx="5925820" cy="3008630"/>
            <wp:effectExtent l="0" t="0" r="0" b="1270"/>
            <wp:docPr id="11" name="图片 11" descr="C:\sustech-cpc\matlab-EE-main\hw1\work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ustech-cpc\matlab-EE-main\hw1\work2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的等电位线及电场线（用光滑连续曲线表示）的分布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,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]=gradient(-V);                             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计算场域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各点的电力强度的两个分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del_theta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20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相邻电力线间的角度差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gramStart"/>
      <w:r w:rsidRPr="009158D7">
        <w:rPr>
          <w:rFonts w:ascii="Times New Roman" w:hAnsi="Times New Roman" w:cs="Times New Roman"/>
          <w:sz w:val="18"/>
          <w:szCs w:val="18"/>
        </w:rPr>
        <w:t>theta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=(0:del_theta:360).*pi/180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电力线的弧度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s1=0.1*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o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theta)-2;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s2=0.1*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o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theta)+2;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0.1*sin(theta);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% </w:t>
      </w:r>
      <w:r w:rsidRPr="009158D7">
        <w:rPr>
          <w:rFonts w:ascii="Times New Roman" w:hAnsi="Times New Roman" w:cs="Times New Roman"/>
          <w:sz w:val="18"/>
          <w:szCs w:val="18"/>
        </w:rPr>
        <w:t xml:space="preserve"> </w:t>
      </w:r>
      <w:r w:rsidRPr="009158D7">
        <w:rPr>
          <w:rFonts w:ascii="Times New Roman" w:hAnsi="Times New Roman" w:cs="Times New Roman"/>
          <w:sz w:val="18"/>
          <w:szCs w:val="18"/>
        </w:rPr>
        <w:t>q1,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3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3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Ex,Ey,xs1,ys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-Ex,-Ey,xs2,ys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-2,0,'ro','MarkerSize',12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plot(2,0,'bo','MarkerSize',12);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及电场线（用光滑连续曲线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158D7" w:rsidRPr="009158D7" w:rsidRDefault="009158D7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9158D7" w:rsidRDefault="009158D7" w:rsidP="009318D3">
      <w:pPr>
        <w:spacing w:line="360" w:lineRule="auto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9158D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33ACD5" wp14:editId="637A1B14">
            <wp:extent cx="5925820" cy="3008630"/>
            <wp:effectExtent l="0" t="0" r="0" b="1270"/>
            <wp:docPr id="12" name="图片 12" descr="C:\sustech-cpc\matlab-EE-main\hw1\work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ustech-cpc\matlab-EE-main\hw1\work2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绘制场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域内的等电位线及电场线（用归一化箭头表示）的分布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E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sqrt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Ex.^2+Ey.^2);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计算各点的电场强度的幅值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Ex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./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E;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</w:t>
      </w:r>
      <w:proofErr w:type="spellEnd"/>
      <w:proofErr w:type="gramStart"/>
      <w:r w:rsidRPr="009158D7">
        <w:rPr>
          <w:rFonts w:ascii="Times New Roman" w:hAnsi="Times New Roman" w:cs="Times New Roman"/>
          <w:sz w:val="18"/>
          <w:szCs w:val="18"/>
        </w:rPr>
        <w:t>./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E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归一化电场强度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X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:,1:3:60);                                             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分别缩减三分之一箭头横坐标点至</w:t>
      </w:r>
      <w:r w:rsidRPr="009158D7">
        <w:rPr>
          <w:rFonts w:ascii="Times New Roman" w:hAnsi="Times New Roman" w:cs="Times New Roman"/>
          <w:sz w:val="18"/>
          <w:szCs w:val="18"/>
        </w:rPr>
        <w:t>20*20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Y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 xml:space="preserve">:,1:3:60); 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纵坐标点至</w:t>
      </w:r>
      <w:r w:rsidRPr="009158D7">
        <w:rPr>
          <w:rFonts w:ascii="Times New Roman" w:hAnsi="Times New Roman" w:cs="Times New Roman"/>
          <w:sz w:val="18"/>
          <w:szCs w:val="18"/>
        </w:rPr>
        <w:t>20*20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:,1:3:60);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1</w:t>
      </w:r>
      <w:r w:rsidRPr="009158D7">
        <w:rPr>
          <w:rFonts w:ascii="Times New Roman" w:hAnsi="Times New Roman" w:cs="Times New Roman"/>
          <w:sz w:val="18"/>
          <w:szCs w:val="18"/>
        </w:rPr>
        <w:t xml:space="preserve">:3:60,:);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:,1:3:60);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figure(4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4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quive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,Ys,Exs,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% </w:t>
      </w:r>
      <w:r w:rsidRPr="009158D7">
        <w:rPr>
          <w:rFonts w:ascii="Times New Roman" w:hAnsi="Times New Roman" w:cs="Times New Roman"/>
          <w:sz w:val="18"/>
          <w:szCs w:val="18"/>
        </w:rPr>
        <w:t>用归一化箭头</w:t>
      </w:r>
      <w:proofErr w:type="gramStart"/>
      <w:r w:rsidRPr="009158D7">
        <w:rPr>
          <w:rFonts w:ascii="Times New Roman" w:hAnsi="Times New Roman" w:cs="Times New Roman"/>
          <w:sz w:val="18"/>
          <w:szCs w:val="18"/>
        </w:rPr>
        <w:t>表示场域各点</w:t>
      </w:r>
      <w:proofErr w:type="gramEnd"/>
      <w:r w:rsidRPr="009158D7">
        <w:rPr>
          <w:rFonts w:ascii="Times New Roman" w:hAnsi="Times New Roman" w:cs="Times New Roman"/>
          <w:sz w:val="18"/>
          <w:szCs w:val="18"/>
        </w:rPr>
        <w:t>电场强度的方向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及电场线（用归一化箭头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:rsidR="009318D3" w:rsidRPr="009158D7" w:rsidRDefault="009318D3" w:rsidP="009318D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:rsidR="009158D7" w:rsidRDefault="009158D7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>
            <wp:extent cx="5925820" cy="3008630"/>
            <wp:effectExtent l="0" t="0" r="0" b="1270"/>
            <wp:docPr id="13" name="图片 13" descr="C:\sustech-cpc\matlab-EE-main\hw1\work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ustech-cpc\matlab-EE-main\hw1\work2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2. </w:t>
      </w:r>
      <w:r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:rsidR="00C34A58" w:rsidRDefault="00C34A58" w:rsidP="00C34A58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三、情形三：位于等边三角形顶点的三个等量同性点电荷的电场分布</w:t>
      </w:r>
    </w:p>
    <w:p w:rsidR="009158D7" w:rsidRDefault="009158D7" w:rsidP="009158D7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[-</w:t>
      </w:r>
      <w:proofErr w:type="spellStart"/>
      <w:r w:rsidRPr="009158D7">
        <w:rPr>
          <w:rFonts w:ascii="Times New Roman" w:eastAsia="宋体" w:hAnsi="Times New Roman"/>
          <w:sz w:val="24"/>
        </w:rPr>
        <w:t>sqrt</w:t>
      </w:r>
      <w:proofErr w:type="spellEnd"/>
      <w:r w:rsidRPr="009158D7">
        <w:rPr>
          <w:rFonts w:ascii="Times New Roman" w:eastAsia="宋体" w:hAnsi="Times New Roman"/>
          <w:sz w:val="24"/>
        </w:rPr>
        <w:t>(3),-1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[</w:t>
      </w:r>
      <w:proofErr w:type="spellStart"/>
      <w:r w:rsidRPr="009158D7">
        <w:rPr>
          <w:rFonts w:ascii="Times New Roman" w:eastAsia="宋体" w:hAnsi="Times New Roman"/>
          <w:sz w:val="24"/>
        </w:rPr>
        <w:t>sqrt</w:t>
      </w:r>
      <w:proofErr w:type="spellEnd"/>
      <w:r w:rsidRPr="009158D7">
        <w:rPr>
          <w:rFonts w:ascii="Times New Roman" w:eastAsia="宋体" w:hAnsi="Times New Roman"/>
          <w:sz w:val="24"/>
        </w:rPr>
        <w:t>(3),-1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3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3</w:t>
      </w:r>
      <w:r w:rsidRPr="009158D7">
        <w:rPr>
          <w:rFonts w:ascii="Times New Roman" w:eastAsia="宋体" w:hAnsi="Times New Roman"/>
          <w:sz w:val="24"/>
        </w:rPr>
        <w:t>[0,2]</w:t>
      </w:r>
    </w:p>
    <w:p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. Matlab</w:t>
      </w:r>
      <w:r>
        <w:rPr>
          <w:rFonts w:ascii="Times New Roman" w:eastAsia="宋体" w:hAnsi="Times New Roman" w:hint="eastAsia"/>
          <w:sz w:val="24"/>
        </w:rPr>
        <w:t>源代码</w:t>
      </w:r>
      <w:r w:rsidR="00CA0632">
        <w:rPr>
          <w:rFonts w:ascii="Times New Roman" w:eastAsia="宋体" w:hAnsi="Times New Roman" w:hint="eastAsia"/>
          <w:sz w:val="24"/>
        </w:rPr>
        <w:t>（写上注释）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初始化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clear;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清空内存中所有变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clc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;  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清空命令窗口中的内容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k=9e9;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静电力衡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Q1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Q2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 xml:space="preserve">Q3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绘制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内各点电位分布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m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8;            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设置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方向的范围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m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8;            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设置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方向的范围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x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-xm,xm,60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等分</w:t>
      </w:r>
      <w:r w:rsidRPr="009158D7">
        <w:rPr>
          <w:rFonts w:ascii="Times New Roman" w:eastAsia="宋体" w:hAnsi="Times New Roman" w:hint="eastAsia"/>
          <w:sz w:val="18"/>
          <w:szCs w:val="18"/>
        </w:rPr>
        <w:t>60</w:t>
      </w:r>
      <w:r w:rsidRPr="009158D7">
        <w:rPr>
          <w:rFonts w:ascii="Times New Roman" w:eastAsia="宋体" w:hAnsi="Times New Roman" w:hint="eastAsia"/>
          <w:sz w:val="18"/>
          <w:szCs w:val="18"/>
        </w:rPr>
        <w:t>等份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y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-ym,ym,60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等分成</w:t>
      </w:r>
      <w:r w:rsidRPr="009158D7">
        <w:rPr>
          <w:rFonts w:ascii="Times New Roman" w:eastAsia="宋体" w:hAnsi="Times New Roman" w:hint="eastAsia"/>
          <w:sz w:val="18"/>
          <w:szCs w:val="18"/>
        </w:rPr>
        <w:t>60</w:t>
      </w:r>
      <w:r w:rsidRPr="009158D7">
        <w:rPr>
          <w:rFonts w:ascii="Times New Roman" w:eastAsia="宋体" w:hAnsi="Times New Roman" w:hint="eastAsia"/>
          <w:sz w:val="18"/>
          <w:szCs w:val="18"/>
        </w:rPr>
        <w:t>等份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[X,Y]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meshgrid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形成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各点的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R1=</w:t>
      </w:r>
      <w:proofErr w:type="spellStart"/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+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).^2+(Y+1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1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r w:rsidRPr="009158D7">
        <w:rPr>
          <w:rFonts w:ascii="Times New Roman" w:eastAsia="宋体" w:hAnsi="Times New Roman" w:hint="eastAsia"/>
          <w:sz w:val="18"/>
          <w:szCs w:val="18"/>
        </w:rPr>
        <w:t>-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3)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-1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R2=</w:t>
      </w:r>
      <w:proofErr w:type="spellStart"/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(X-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).^2+(Y+1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3)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-1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R3=</w:t>
      </w:r>
      <w:proofErr w:type="spellStart"/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 xml:space="preserve">X.^2+(Y-2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r w:rsidRPr="009158D7">
        <w:rPr>
          <w:rFonts w:ascii="Times New Roman" w:eastAsia="宋体" w:hAnsi="Times New Roman" w:hint="eastAsia"/>
          <w:sz w:val="18"/>
          <w:szCs w:val="18"/>
        </w:rPr>
        <w:t>0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2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1=k*Q1./R1;        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计算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2=k*Q2./R2;        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计算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3=k*Q3./R3;            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计算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=V1+V2+V3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由</w:t>
      </w:r>
      <w:r w:rsidRPr="009158D7">
        <w:rPr>
          <w:rFonts w:ascii="Times New Roman" w:eastAsia="宋体" w:hAnsi="Times New Roman" w:hint="eastAsia"/>
          <w:sz w:val="18"/>
          <w:szCs w:val="18"/>
        </w:rPr>
        <w:t>q1,q2</w:t>
      </w:r>
      <w:r w:rsidRPr="009158D7">
        <w:rPr>
          <w:rFonts w:ascii="Times New Roman" w:eastAsia="宋体" w:hAnsi="Times New Roman" w:hint="eastAsia"/>
          <w:sz w:val="18"/>
          <w:szCs w:val="18"/>
        </w:rPr>
        <w:t>和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叠加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1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1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mesh(X,Y,V)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电位的分布图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                                                 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电场线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noProof/>
          <w:sz w:val="18"/>
          <w:szCs w:val="18"/>
        </w:rPr>
        <w:lastRenderedPageBreak/>
        <w:drawing>
          <wp:inline distT="0" distB="0" distL="0" distR="0">
            <wp:extent cx="5925820" cy="3008630"/>
            <wp:effectExtent l="0" t="0" r="0" b="1270"/>
            <wp:docPr id="17" name="图片 17" descr="C:\sustech-cpc\matlab-EE-main\hw1\work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ustech-cpc\matlab-EE-main\hw1\work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绘制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内等电位线分布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Vmin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30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等位线族的最小电位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Vmax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300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等位线族的最大电位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Vmin,Vmax,20);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定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位线的电位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2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</w:t>
      </w:r>
      <w:r w:rsidRPr="009158D7">
        <w:rPr>
          <w:rFonts w:ascii="Times New Roman" w:eastAsia="宋体" w:hAnsi="Times New Roman" w:hint="eastAsia"/>
          <w:sz w:val="18"/>
          <w:szCs w:val="18"/>
        </w:rPr>
        <w:t>2</w:t>
      </w:r>
      <w:r w:rsidRPr="009158D7">
        <w:rPr>
          <w:rFonts w:ascii="Times New Roman" w:eastAsia="宋体" w:hAnsi="Times New Roman" w:hint="eastAsia"/>
          <w:sz w:val="18"/>
          <w:szCs w:val="18"/>
        </w:rPr>
        <w:t>窗口绘图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势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势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形成网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noProof/>
          <w:sz w:val="18"/>
          <w:szCs w:val="18"/>
        </w:rPr>
        <w:lastRenderedPageBreak/>
        <w:drawing>
          <wp:inline distT="0" distB="0" distL="0" distR="0">
            <wp:extent cx="5925820" cy="3008630"/>
            <wp:effectExtent l="0" t="0" r="0" b="1270"/>
            <wp:docPr id="16" name="图片 16" descr="C:\sustech-cpc\matlab-EE-main\hw1\work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ustech-cpc\matlab-EE-main\hw1\work3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绘制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内的等电位线及电场线（用光滑连续曲线表示）的分布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[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,Ey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]=gradient(-V);                                    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计算场域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各点的电力强度的两个分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del_theta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30;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相邻电力线间的角度差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theta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(0:del_theta:360).*pi/180;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弧度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xs1=0.5*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co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theta)-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;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xs2=0.5*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co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theta)+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;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xs3=0.5*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co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theta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d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0.5*sin(theta)-1;                                        % q1,q2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p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0.5*sin(theta)+2;                                        % q3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3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3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1,ysd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2,ysd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3,ysp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形成网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等势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plot(-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,-1,'ro','MarkerSize',12);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1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plot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,-1,'ro','Marker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plot(0,2,'ro','MarkerSize',12);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3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及电场线（用光滑连续曲线表示）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</w:t>
      </w:r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>制出图形标题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noProof/>
          <w:sz w:val="18"/>
          <w:szCs w:val="18"/>
        </w:rPr>
        <w:drawing>
          <wp:inline distT="0" distB="0" distL="0" distR="0">
            <wp:extent cx="5925820" cy="3008630"/>
            <wp:effectExtent l="0" t="0" r="0" b="1270"/>
            <wp:docPr id="15" name="图片 15" descr="C:\sustech-cpc\matlab-EE-main\hw1\work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ustech-cpc\matlab-EE-main\hw1\work3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绘制场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域内的等电位线及电场线（用归一化箭头表示）的分布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E=</w:t>
      </w:r>
      <w:proofErr w:type="spellStart"/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 xml:space="preserve">Ex.^2+Ey.^2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各点的电场强度的幅值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Ex</w:t>
      </w:r>
      <w:proofErr w:type="gramStart"/>
      <w:r w:rsidRPr="009158D7">
        <w:rPr>
          <w:rFonts w:ascii="Times New Roman" w:eastAsia="宋体" w:hAnsi="Times New Roman"/>
          <w:sz w:val="18"/>
          <w:szCs w:val="18"/>
        </w:rPr>
        <w:t>./</w:t>
      </w:r>
      <w:proofErr w:type="gramEnd"/>
      <w:r w:rsidRPr="009158D7">
        <w:rPr>
          <w:rFonts w:ascii="Times New Roman" w:eastAsia="宋体" w:hAnsi="Times New Roman"/>
          <w:sz w:val="18"/>
          <w:szCs w:val="18"/>
        </w:rPr>
        <w:t>E;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</w:t>
      </w:r>
      <w:proofErr w:type="spellEnd"/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./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 xml:space="preserve">E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归一化电场强度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gramStart"/>
      <w:r w:rsidRPr="009158D7">
        <w:rPr>
          <w:rFonts w:ascii="Times New Roman" w:eastAsia="宋体" w:hAnsi="Times New Roman"/>
          <w:sz w:val="18"/>
          <w:szCs w:val="18"/>
        </w:rPr>
        <w:t>X(</w:t>
      </w:r>
      <w:proofErr w:type="gramEnd"/>
      <w:r w:rsidRPr="009158D7">
        <w:rPr>
          <w:rFonts w:ascii="Times New Roman" w:eastAsia="宋体" w:hAnsi="Times New Roman"/>
          <w:sz w:val="18"/>
          <w:szCs w:val="18"/>
        </w:rPr>
        <w:t xml:space="preserve">:,1:3:60);                                             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三分之一箭头横坐标点至</w:t>
      </w:r>
      <w:r w:rsidRPr="009158D7">
        <w:rPr>
          <w:rFonts w:ascii="Times New Roman" w:eastAsia="宋体" w:hAnsi="Times New Roman" w:hint="eastAsia"/>
          <w:sz w:val="18"/>
          <w:szCs w:val="18"/>
        </w:rPr>
        <w:t>20*20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Y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gramStart"/>
      <w:r w:rsidRPr="009158D7">
        <w:rPr>
          <w:rFonts w:ascii="Times New Roman" w:eastAsia="宋体" w:hAnsi="Times New Roman"/>
          <w:sz w:val="18"/>
          <w:szCs w:val="18"/>
        </w:rPr>
        <w:t>Y(</w:t>
      </w:r>
      <w:proofErr w:type="gramEnd"/>
      <w:r w:rsidRPr="009158D7">
        <w:rPr>
          <w:rFonts w:ascii="Times New Roman" w:eastAsia="宋体" w:hAnsi="Times New Roman"/>
          <w:sz w:val="18"/>
          <w:szCs w:val="18"/>
        </w:rPr>
        <w:t xml:space="preserve">:,1:3:60); 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箭头纵坐标点至</w:t>
      </w:r>
      <w:r w:rsidRPr="009158D7">
        <w:rPr>
          <w:rFonts w:ascii="Times New Roman" w:eastAsia="宋体" w:hAnsi="Times New Roman" w:hint="eastAsia"/>
          <w:sz w:val="18"/>
          <w:szCs w:val="18"/>
        </w:rPr>
        <w:t>20*20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/>
          <w:sz w:val="18"/>
          <w:szCs w:val="18"/>
        </w:rPr>
        <w:t>:,1:3:60);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对应坐标的电场强度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分量的数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spellStart"/>
      <w:proofErr w:type="gramStart"/>
      <w:r w:rsidRPr="009158D7">
        <w:rPr>
          <w:rFonts w:ascii="Times New Roman" w:eastAsia="宋体" w:hAnsi="Times New Roman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(</w:t>
      </w:r>
      <w:proofErr w:type="gramEnd"/>
      <w:r w:rsidRPr="009158D7">
        <w:rPr>
          <w:rFonts w:ascii="Times New Roman" w:eastAsia="宋体" w:hAnsi="Times New Roman"/>
          <w:sz w:val="18"/>
          <w:szCs w:val="18"/>
        </w:rPr>
        <w:t>:,1:3:60);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对应坐标的电场强度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分量的数量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4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4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quive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,Ys,Exs,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用归一化箭头</w:t>
      </w:r>
      <w:proofErr w:type="gramStart"/>
      <w:r w:rsidRPr="009158D7">
        <w:rPr>
          <w:rFonts w:ascii="Times New Roman" w:eastAsia="宋体" w:hAnsi="Times New Roman" w:hint="eastAsia"/>
          <w:sz w:val="18"/>
          <w:szCs w:val="18"/>
        </w:rPr>
        <w:t>表示场域各点</w:t>
      </w:r>
      <w:proofErr w:type="gramEnd"/>
      <w:r w:rsidRPr="009158D7">
        <w:rPr>
          <w:rFonts w:ascii="Times New Roman" w:eastAsia="宋体" w:hAnsi="Times New Roman" w:hint="eastAsia"/>
          <w:sz w:val="18"/>
          <w:szCs w:val="18"/>
        </w:rPr>
        <w:t>电场强度的方向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等势线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及电场线（用归一化箭头表示）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:rsidR="009158D7" w:rsidRDefault="009158D7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:rsidR="009158D7" w:rsidRPr="009158D7" w:rsidRDefault="009158D7" w:rsidP="009158D7">
      <w:pPr>
        <w:spacing w:line="360" w:lineRule="auto"/>
        <w:jc w:val="lef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noProof/>
          <w:sz w:val="18"/>
          <w:szCs w:val="18"/>
        </w:rPr>
        <w:drawing>
          <wp:inline distT="0" distB="0" distL="0" distR="0">
            <wp:extent cx="5925820" cy="3008630"/>
            <wp:effectExtent l="0" t="0" r="0" b="1270"/>
            <wp:docPr id="14" name="图片 14" descr="C:\sustech-cpc\matlab-EE-main\hw1\work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ustech-cpc\matlab-EE-main\hw1\work3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2. </w:t>
      </w:r>
      <w:r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:rsidR="00764A5D" w:rsidRPr="00746B72" w:rsidRDefault="00C34A58" w:rsidP="00746B7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四、实验体会（简要阐述实验发现及收获）</w:t>
      </w:r>
      <w:bookmarkStart w:id="0" w:name="_GoBack"/>
      <w:bookmarkEnd w:id="0"/>
    </w:p>
    <w:sectPr w:rsidR="00764A5D" w:rsidRPr="00746B72" w:rsidSect="00311D8F">
      <w:footerReference w:type="default" r:id="rId21"/>
      <w:pgSz w:w="11906" w:h="16838"/>
      <w:pgMar w:top="1135" w:right="1274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2E" w:rsidRDefault="0059792E" w:rsidP="00C728B2">
      <w:r>
        <w:separator/>
      </w:r>
    </w:p>
  </w:endnote>
  <w:endnote w:type="continuationSeparator" w:id="0">
    <w:p w:rsidR="0059792E" w:rsidRDefault="0059792E" w:rsidP="00C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94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28B2" w:rsidRDefault="00C728B2">
            <w:pPr>
              <w:pStyle w:val="aa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D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D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8B2" w:rsidRDefault="00C728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2E" w:rsidRDefault="0059792E" w:rsidP="00C728B2">
      <w:r>
        <w:separator/>
      </w:r>
    </w:p>
  </w:footnote>
  <w:footnote w:type="continuationSeparator" w:id="0">
    <w:p w:rsidR="0059792E" w:rsidRDefault="0059792E" w:rsidP="00C7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．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．"/>
      <w:lvlJc w:val="left"/>
    </w:lvl>
  </w:abstractNum>
  <w:abstractNum w:abstractNumId="2">
    <w:nsid w:val="05787355"/>
    <w:multiLevelType w:val="hybridMultilevel"/>
    <w:tmpl w:val="D2383512"/>
    <w:lvl w:ilvl="0" w:tplc="F9B096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B5B6B"/>
    <w:multiLevelType w:val="hybridMultilevel"/>
    <w:tmpl w:val="D9E00C62"/>
    <w:lvl w:ilvl="0" w:tplc="10747B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C1F23"/>
    <w:multiLevelType w:val="multilevel"/>
    <w:tmpl w:val="7F4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02A0"/>
    <w:multiLevelType w:val="hybridMultilevel"/>
    <w:tmpl w:val="A1EC4AF8"/>
    <w:lvl w:ilvl="0" w:tplc="494C7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77A3F0A"/>
    <w:multiLevelType w:val="hybridMultilevel"/>
    <w:tmpl w:val="3EEC4684"/>
    <w:lvl w:ilvl="0" w:tplc="09B6F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7D0843"/>
    <w:multiLevelType w:val="hybridMultilevel"/>
    <w:tmpl w:val="BB4020D8"/>
    <w:lvl w:ilvl="0" w:tplc="123841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8">
    <w:nsid w:val="4F6E7736"/>
    <w:multiLevelType w:val="hybridMultilevel"/>
    <w:tmpl w:val="8C1C8134"/>
    <w:lvl w:ilvl="0" w:tplc="F902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F14D3F"/>
    <w:multiLevelType w:val="hybridMultilevel"/>
    <w:tmpl w:val="B6AEB44A"/>
    <w:lvl w:ilvl="0" w:tplc="EA3E07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A74533"/>
    <w:multiLevelType w:val="hybridMultilevel"/>
    <w:tmpl w:val="148A5366"/>
    <w:lvl w:ilvl="0" w:tplc="0C6498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F9"/>
    <w:rsid w:val="0000552F"/>
    <w:rsid w:val="00035039"/>
    <w:rsid w:val="00037BD6"/>
    <w:rsid w:val="000C33F7"/>
    <w:rsid w:val="000C5A19"/>
    <w:rsid w:val="000F6D1D"/>
    <w:rsid w:val="001B2A91"/>
    <w:rsid w:val="001E2EF7"/>
    <w:rsid w:val="002307F7"/>
    <w:rsid w:val="002318B7"/>
    <w:rsid w:val="00243244"/>
    <w:rsid w:val="0025030D"/>
    <w:rsid w:val="002762BD"/>
    <w:rsid w:val="002F0EE5"/>
    <w:rsid w:val="00311D8F"/>
    <w:rsid w:val="00325373"/>
    <w:rsid w:val="00361208"/>
    <w:rsid w:val="00366FC8"/>
    <w:rsid w:val="003B69F9"/>
    <w:rsid w:val="003C1CFF"/>
    <w:rsid w:val="003F10E3"/>
    <w:rsid w:val="0045547D"/>
    <w:rsid w:val="00475772"/>
    <w:rsid w:val="004F585F"/>
    <w:rsid w:val="00521A98"/>
    <w:rsid w:val="0059792E"/>
    <w:rsid w:val="005B48BF"/>
    <w:rsid w:val="00645821"/>
    <w:rsid w:val="006537F4"/>
    <w:rsid w:val="006754FF"/>
    <w:rsid w:val="006800F8"/>
    <w:rsid w:val="006C41D5"/>
    <w:rsid w:val="006E27B8"/>
    <w:rsid w:val="00746864"/>
    <w:rsid w:val="00746B72"/>
    <w:rsid w:val="0074768D"/>
    <w:rsid w:val="00764A5D"/>
    <w:rsid w:val="00856E65"/>
    <w:rsid w:val="00857938"/>
    <w:rsid w:val="00872AD8"/>
    <w:rsid w:val="008F3AEA"/>
    <w:rsid w:val="009022B6"/>
    <w:rsid w:val="009111BF"/>
    <w:rsid w:val="009158D7"/>
    <w:rsid w:val="0093107F"/>
    <w:rsid w:val="009318D3"/>
    <w:rsid w:val="009B1233"/>
    <w:rsid w:val="009E3791"/>
    <w:rsid w:val="00A1364F"/>
    <w:rsid w:val="00A419C3"/>
    <w:rsid w:val="00A6258A"/>
    <w:rsid w:val="00A93380"/>
    <w:rsid w:val="00AE410D"/>
    <w:rsid w:val="00B31A32"/>
    <w:rsid w:val="00B526BA"/>
    <w:rsid w:val="00BA59CB"/>
    <w:rsid w:val="00BF125F"/>
    <w:rsid w:val="00C01E52"/>
    <w:rsid w:val="00C04C3E"/>
    <w:rsid w:val="00C34A58"/>
    <w:rsid w:val="00C728B2"/>
    <w:rsid w:val="00C80BC0"/>
    <w:rsid w:val="00CA0632"/>
    <w:rsid w:val="00CD21E8"/>
    <w:rsid w:val="00DA0727"/>
    <w:rsid w:val="00DB1F88"/>
    <w:rsid w:val="00DD3B13"/>
    <w:rsid w:val="00DD62F5"/>
    <w:rsid w:val="00E83F66"/>
    <w:rsid w:val="00EA5049"/>
    <w:rsid w:val="00FC0BA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9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A59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9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59CB"/>
    <w:rPr>
      <w:sz w:val="18"/>
      <w:szCs w:val="18"/>
    </w:rPr>
  </w:style>
  <w:style w:type="paragraph" w:styleId="a6">
    <w:name w:val="Normal (Web)"/>
    <w:basedOn w:val="a"/>
    <w:uiPriority w:val="99"/>
    <w:unhideWhenUsed/>
    <w:rsid w:val="00857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57938"/>
    <w:rPr>
      <w:i/>
      <w:iCs/>
    </w:rPr>
  </w:style>
  <w:style w:type="character" w:styleId="HTML">
    <w:name w:val="HTML Code"/>
    <w:basedOn w:val="a0"/>
    <w:uiPriority w:val="99"/>
    <w:semiHidden/>
    <w:unhideWhenUsed/>
    <w:rsid w:val="00857938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57938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C7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728B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7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728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9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A59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9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59CB"/>
    <w:rPr>
      <w:sz w:val="18"/>
      <w:szCs w:val="18"/>
    </w:rPr>
  </w:style>
  <w:style w:type="paragraph" w:styleId="a6">
    <w:name w:val="Normal (Web)"/>
    <w:basedOn w:val="a"/>
    <w:uiPriority w:val="99"/>
    <w:unhideWhenUsed/>
    <w:rsid w:val="00857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57938"/>
    <w:rPr>
      <w:i/>
      <w:iCs/>
    </w:rPr>
  </w:style>
  <w:style w:type="character" w:styleId="HTML">
    <w:name w:val="HTML Code"/>
    <w:basedOn w:val="a0"/>
    <w:uiPriority w:val="99"/>
    <w:semiHidden/>
    <w:unhideWhenUsed/>
    <w:rsid w:val="00857938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57938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C7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728B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7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72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584B-4056-4ABE-9CF9-B9EF81F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296</Words>
  <Characters>13091</Characters>
  <Application>Microsoft Office Word</Application>
  <DocSecurity>0</DocSecurity>
  <Lines>109</Lines>
  <Paragraphs>30</Paragraphs>
  <ScaleCrop>false</ScaleCrop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user</dc:creator>
  <cp:keywords/>
  <dc:description/>
  <cp:lastModifiedBy>Administrator</cp:lastModifiedBy>
  <cp:revision>3</cp:revision>
  <cp:lastPrinted>2014-03-25T13:52:00Z</cp:lastPrinted>
  <dcterms:created xsi:type="dcterms:W3CDTF">2020-10-21T11:09:00Z</dcterms:created>
  <dcterms:modified xsi:type="dcterms:W3CDTF">2020-10-21T11:45:00Z</dcterms:modified>
</cp:coreProperties>
</file>